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7B" w:rsidRPr="008C7978" w:rsidRDefault="008C7978" w:rsidP="00F95373">
      <w:pPr>
        <w:jc w:val="left"/>
        <w:rPr>
          <w:rFonts w:ascii="UD デジタル 教科書体 NP-R" w:eastAsia="UD デジタル 教科書体 NP-R"/>
          <w:sz w:val="28"/>
          <w:szCs w:val="28"/>
        </w:rPr>
      </w:pPr>
      <w:r w:rsidRPr="008C7978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332740</wp:posOffset>
                </wp:positionV>
                <wp:extent cx="981075" cy="371475"/>
                <wp:effectExtent l="635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393" w:rsidRPr="008C7978" w:rsidRDefault="0048239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C797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（様式</w:t>
                            </w:r>
                            <w:r w:rsidR="00E2311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③</w:t>
                            </w:r>
                            <w:bookmarkStart w:id="0" w:name="_GoBack"/>
                            <w:bookmarkEnd w:id="0"/>
                            <w:r w:rsidRPr="008C797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3.85pt;margin-top:-26.2pt;width:77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idswIAALY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" filled="f" stroked="f">
                <v:textbox inset="5.85pt,.7pt,5.85pt,.7pt">
                  <w:txbxContent>
                    <w:p w:rsidR="00482393" w:rsidRPr="008C7978" w:rsidRDefault="0048239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8C797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（様式</w:t>
                      </w:r>
                      <w:r w:rsidR="00E2311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③</w:t>
                      </w:r>
                      <w:bookmarkStart w:id="1" w:name="_GoBack"/>
                      <w:bookmarkEnd w:id="1"/>
                      <w:r w:rsidRPr="008C797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347B" w:rsidRPr="008C7978">
        <w:rPr>
          <w:rFonts w:ascii="UD デジタル 教科書体 NP-R" w:eastAsia="UD デジタル 教科書体 NP-R" w:hint="eastAsia"/>
          <w:szCs w:val="21"/>
        </w:rPr>
        <w:t>経済学部学生プロジェクト</w:t>
      </w:r>
      <w:r w:rsidR="00F95373" w:rsidRPr="008C7978">
        <w:rPr>
          <w:rFonts w:ascii="UD デジタル 教科書体 NP-R" w:eastAsia="UD デジタル 教科書体 NP-R" w:hint="eastAsia"/>
          <w:szCs w:val="21"/>
        </w:rPr>
        <w:t xml:space="preserve">   </w:t>
      </w:r>
      <w:r w:rsidR="00F95373" w:rsidRPr="008C7978">
        <w:rPr>
          <w:rFonts w:ascii="UD デジタル 教科書体 NP-R" w:eastAsia="UD デジタル 教科書体 NP-R" w:hint="eastAsia"/>
          <w:sz w:val="28"/>
          <w:szCs w:val="28"/>
        </w:rPr>
        <w:t xml:space="preserve">    </w:t>
      </w:r>
      <w:r w:rsidR="00533F1B" w:rsidRPr="008C7978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="00F751B6" w:rsidRPr="008C7978">
        <w:rPr>
          <w:rFonts w:ascii="UD デジタル 教科書体 NP-R" w:eastAsia="UD デジタル 教科書体 NP-R" w:hint="eastAsia"/>
          <w:sz w:val="28"/>
          <w:szCs w:val="28"/>
        </w:rPr>
        <w:t>その他申請</w:t>
      </w:r>
      <w:r w:rsidR="005C6955" w:rsidRPr="008C7978">
        <w:rPr>
          <w:rFonts w:ascii="UD デジタル 教科書体 NP-R" w:eastAsia="UD デジタル 教科書体 NP-R" w:hint="eastAsia"/>
          <w:sz w:val="28"/>
          <w:szCs w:val="28"/>
        </w:rPr>
        <w:t>書</w:t>
      </w:r>
      <w:r w:rsidR="00F95373" w:rsidRPr="008C7978">
        <w:rPr>
          <w:rFonts w:ascii="UD デジタル 教科書体 NP-R" w:eastAsia="UD デジタル 教科書体 NP-R" w:hint="eastAsia"/>
          <w:sz w:val="28"/>
          <w:szCs w:val="28"/>
        </w:rPr>
        <w:t xml:space="preserve">           </w:t>
      </w:r>
      <w:r w:rsidR="00482393" w:rsidRPr="008C7978">
        <w:rPr>
          <w:rFonts w:ascii="UD デジタル 教科書体 NP-R" w:eastAsia="UD デジタル 教科書体 NP-R" w:hint="eastAsia"/>
          <w:szCs w:val="21"/>
        </w:rPr>
        <w:t>提出日       年    月    日</w:t>
      </w:r>
    </w:p>
    <w:tbl>
      <w:tblPr>
        <w:tblStyle w:val="a7"/>
        <w:tblW w:w="9751" w:type="dxa"/>
        <w:tblInd w:w="18" w:type="dxa"/>
        <w:tblLook w:val="04A0" w:firstRow="1" w:lastRow="0" w:firstColumn="1" w:lastColumn="0" w:noHBand="0" w:noVBand="1"/>
      </w:tblPr>
      <w:tblGrid>
        <w:gridCol w:w="848"/>
        <w:gridCol w:w="529"/>
        <w:gridCol w:w="317"/>
        <w:gridCol w:w="848"/>
        <w:gridCol w:w="2967"/>
        <w:gridCol w:w="563"/>
        <w:gridCol w:w="993"/>
        <w:gridCol w:w="2686"/>
      </w:tblGrid>
      <w:tr w:rsidR="00482393" w:rsidRPr="008C7978" w:rsidTr="00463F96">
        <w:trPr>
          <w:trHeight w:val="381"/>
        </w:trPr>
        <w:tc>
          <w:tcPr>
            <w:tcW w:w="848" w:type="dxa"/>
            <w:vAlign w:val="center"/>
          </w:tcPr>
          <w:p w:rsidR="00482393" w:rsidRPr="008C7978" w:rsidRDefault="00482393" w:rsidP="00EB0FA5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Ｎｏ.</w:t>
            </w:r>
          </w:p>
        </w:tc>
        <w:tc>
          <w:tcPr>
            <w:tcW w:w="846" w:type="dxa"/>
            <w:gridSpan w:val="2"/>
            <w:vAlign w:val="center"/>
          </w:tcPr>
          <w:p w:rsidR="00482393" w:rsidRPr="008C7978" w:rsidRDefault="00482393" w:rsidP="00AC214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482393" w:rsidRPr="008C7978" w:rsidRDefault="00482393" w:rsidP="00AC214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課題名</w:t>
            </w:r>
          </w:p>
        </w:tc>
        <w:tc>
          <w:tcPr>
            <w:tcW w:w="7209" w:type="dxa"/>
            <w:gridSpan w:val="4"/>
            <w:vAlign w:val="center"/>
          </w:tcPr>
          <w:p w:rsidR="00482393" w:rsidRPr="008C7978" w:rsidRDefault="00482393" w:rsidP="00AC2141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5138AF" w:rsidRPr="008C7978" w:rsidTr="00463F96">
        <w:trPr>
          <w:trHeight w:val="374"/>
        </w:trPr>
        <w:tc>
          <w:tcPr>
            <w:tcW w:w="2542" w:type="dxa"/>
            <w:gridSpan w:val="4"/>
            <w:vAlign w:val="center"/>
          </w:tcPr>
          <w:p w:rsidR="005138AF" w:rsidRPr="008C7978" w:rsidRDefault="005C6955" w:rsidP="005138A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申請者</w:t>
            </w:r>
            <w:r w:rsidR="005138AF" w:rsidRPr="008C7978">
              <w:rPr>
                <w:rFonts w:ascii="UD デジタル 教科書体 NP-R" w:eastAsia="UD デジタル 教科書体 NP-R" w:hint="eastAsia"/>
                <w:szCs w:val="21"/>
              </w:rPr>
              <w:t>氏名</w:t>
            </w:r>
          </w:p>
        </w:tc>
        <w:tc>
          <w:tcPr>
            <w:tcW w:w="3530" w:type="dxa"/>
            <w:gridSpan w:val="2"/>
            <w:vAlign w:val="center"/>
          </w:tcPr>
          <w:p w:rsidR="005138AF" w:rsidRPr="008C7978" w:rsidRDefault="005138AF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38AF" w:rsidRPr="008C7978" w:rsidRDefault="005138AF" w:rsidP="00AC214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学生ID</w:t>
            </w:r>
          </w:p>
        </w:tc>
        <w:tc>
          <w:tcPr>
            <w:tcW w:w="2685" w:type="dxa"/>
            <w:vAlign w:val="center"/>
          </w:tcPr>
          <w:p w:rsidR="005138AF" w:rsidRPr="008C7978" w:rsidRDefault="005138AF" w:rsidP="00AC2141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482393" w:rsidRPr="008C7978" w:rsidTr="00463F96">
        <w:trPr>
          <w:trHeight w:val="407"/>
        </w:trPr>
        <w:tc>
          <w:tcPr>
            <w:tcW w:w="6072" w:type="dxa"/>
            <w:gridSpan w:val="6"/>
            <w:vAlign w:val="center"/>
          </w:tcPr>
          <w:p w:rsidR="00482393" w:rsidRPr="008C7978" w:rsidRDefault="00482393" w:rsidP="00482393">
            <w:pPr>
              <w:ind w:firstLineChars="400" w:firstLine="840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※立て替えた人が申請してください。</w:t>
            </w:r>
          </w:p>
        </w:tc>
        <w:tc>
          <w:tcPr>
            <w:tcW w:w="993" w:type="dxa"/>
            <w:vAlign w:val="center"/>
          </w:tcPr>
          <w:p w:rsidR="00482393" w:rsidRPr="008C7978" w:rsidRDefault="00482393" w:rsidP="00AC214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2685" w:type="dxa"/>
            <w:vAlign w:val="center"/>
          </w:tcPr>
          <w:p w:rsidR="00482393" w:rsidRPr="008C7978" w:rsidRDefault="00482393" w:rsidP="00AC2141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 xml:space="preserve">　　　　－　　　　　－</w:t>
            </w:r>
          </w:p>
        </w:tc>
      </w:tr>
      <w:tr w:rsidR="00BD53DF" w:rsidRPr="008C7978" w:rsidTr="00463F96">
        <w:trPr>
          <w:trHeight w:val="543"/>
        </w:trPr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D53DF" w:rsidRPr="008C7978" w:rsidRDefault="00BD53DF" w:rsidP="00251159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領収書N</w:t>
            </w:r>
            <w:r w:rsidR="00EB0FA5" w:rsidRPr="008C7978">
              <w:rPr>
                <w:rFonts w:ascii="UD デジタル 教科書体 NP-R" w:eastAsia="UD デジタル 教科書体 NP-R" w:hint="eastAsia"/>
                <w:szCs w:val="21"/>
              </w:rPr>
              <w:t>ｏ</w:t>
            </w: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.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BD53DF" w:rsidRPr="008C7978" w:rsidRDefault="00BD53DF" w:rsidP="00251159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品名・内容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vAlign w:val="center"/>
          </w:tcPr>
          <w:p w:rsidR="00BD53DF" w:rsidRPr="008C7978" w:rsidRDefault="00BD53DF" w:rsidP="00251159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目的（手土産の場合は</w:t>
            </w:r>
            <w:r w:rsidR="00482393" w:rsidRPr="008C7978">
              <w:rPr>
                <w:rFonts w:ascii="UD デジタル 教科書体 NP-R" w:eastAsia="UD デジタル 教科書体 NP-R" w:hint="eastAsia"/>
                <w:szCs w:val="21"/>
              </w:rPr>
              <w:t>訪問日・</w:t>
            </w: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訪問先）</w:t>
            </w:r>
          </w:p>
        </w:tc>
      </w:tr>
      <w:tr w:rsidR="00BD53DF" w:rsidRPr="008C7978" w:rsidTr="00463F96">
        <w:trPr>
          <w:trHeight w:val="358"/>
        </w:trPr>
        <w:tc>
          <w:tcPr>
            <w:tcW w:w="137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53DF" w:rsidRPr="008C7978" w:rsidRDefault="00BD53DF" w:rsidP="00AC214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53DF" w:rsidRPr="008C7978" w:rsidRDefault="00BD53DF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53DF" w:rsidRPr="008C7978" w:rsidRDefault="00BD53DF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463F96" w:rsidRPr="008C7978" w:rsidTr="00463F96">
        <w:trPr>
          <w:trHeight w:val="358"/>
        </w:trPr>
        <w:tc>
          <w:tcPr>
            <w:tcW w:w="13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2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463F96" w:rsidRPr="008C7978" w:rsidTr="00463F96">
        <w:trPr>
          <w:trHeight w:val="358"/>
        </w:trPr>
        <w:tc>
          <w:tcPr>
            <w:tcW w:w="13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2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463F96" w:rsidRPr="008C7978" w:rsidTr="00463F96">
        <w:trPr>
          <w:trHeight w:val="358"/>
        </w:trPr>
        <w:tc>
          <w:tcPr>
            <w:tcW w:w="1377" w:type="dxa"/>
            <w:gridSpan w:val="2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63F96" w:rsidRPr="008C7978" w:rsidRDefault="00463F96" w:rsidP="00AC214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63F96" w:rsidRPr="008C7978" w:rsidRDefault="00463F96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2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3F96" w:rsidRPr="008C7978" w:rsidRDefault="00463F96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D53DF" w:rsidRPr="008C7978" w:rsidTr="00463F96">
        <w:trPr>
          <w:trHeight w:val="358"/>
        </w:trPr>
        <w:tc>
          <w:tcPr>
            <w:tcW w:w="1377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D53DF" w:rsidRPr="008C7978" w:rsidRDefault="00BD53DF" w:rsidP="00AC214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D53DF" w:rsidRPr="008C7978" w:rsidRDefault="00BD53DF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424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53DF" w:rsidRPr="008C7978" w:rsidRDefault="00BD53DF" w:rsidP="00AC214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AC2141" w:rsidRPr="008C7978" w:rsidTr="00463F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60"/>
        </w:trPr>
        <w:tc>
          <w:tcPr>
            <w:tcW w:w="9751" w:type="dxa"/>
            <w:gridSpan w:val="8"/>
            <w:tcBorders>
              <w:top w:val="sing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AC2141" w:rsidRPr="008C7978" w:rsidRDefault="005C6955" w:rsidP="00924033">
            <w:pPr>
              <w:rPr>
                <w:rFonts w:ascii="UD デジタル 教科書体 NP-R" w:eastAsia="UD デジタル 教科書体 NP-R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szCs w:val="21"/>
              </w:rPr>
              <w:t>領収書貼付欄</w:t>
            </w:r>
          </w:p>
          <w:p w:rsidR="005B334C" w:rsidRPr="008C7978" w:rsidRDefault="008C7978" w:rsidP="005B334C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240</wp:posOffset>
                      </wp:positionV>
                      <wp:extent cx="304800" cy="400050"/>
                      <wp:effectExtent l="15240" t="8255" r="22860" b="203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04800" cy="400050"/>
                              </a:xfrm>
                              <a:prstGeom prst="triangle">
                                <a:avLst>
                                  <a:gd name="adj" fmla="val 98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96C4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left:0;text-align:left;margin-left:1.8pt;margin-top:1.2pt;width:24pt;height:3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" adj="21355">
                      <v:textbox inset="5.85pt,.7pt,5.85pt,.7pt"/>
                    </v:shape>
                  </w:pict>
                </mc:Fallback>
              </mc:AlternateContent>
            </w:r>
            <w:r w:rsidR="00B401A0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　　</w:t>
            </w:r>
            <w:r w:rsidR="005B334C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　</w:t>
            </w:r>
            <w:r w:rsidR="001709D8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←（糊付け位置）※糊付けは左記の三角程度とし、全面を貼り付けないでください。</w:t>
            </w:r>
          </w:p>
          <w:p w:rsidR="008B519C" w:rsidRPr="008C7978" w:rsidRDefault="008B519C" w:rsidP="005B334C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　　　</w:t>
            </w:r>
            <w:r w:rsidR="00E932B2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※</w:t>
            </w: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領収書が重ならないようにしてください。</w:t>
            </w:r>
          </w:p>
          <w:p w:rsidR="005B334C" w:rsidRPr="008C7978" w:rsidRDefault="00BD13F2" w:rsidP="005123A4">
            <w:pPr>
              <w:ind w:firstLineChars="300" w:firstLine="540"/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※領収書に以下の要件が満たされているか確認のうえ、提出してください。</w:t>
            </w:r>
          </w:p>
          <w:p w:rsidR="00BD13F2" w:rsidRPr="008C7978" w:rsidRDefault="00BD13F2" w:rsidP="00EB0FA5">
            <w:pPr>
              <w:ind w:firstLineChars="300" w:firstLine="540"/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・宛名は「同志社大学経済学部学生プロジェクト N</w:t>
            </w:r>
            <w:r w:rsidR="00EB0FA5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ｏ</w:t>
            </w: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.○」と記載されていますか？</w:t>
            </w:r>
            <w:r w:rsidR="00C91B90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541C25" w:rsidRPr="008C7978" w:rsidRDefault="00BD13F2" w:rsidP="00BD13F2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401A0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　　 </w:t>
            </w: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・</w:t>
            </w:r>
            <w:r w:rsidR="00541C25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領収日付は記載されていますか？</w:t>
            </w:r>
          </w:p>
          <w:p w:rsidR="00BD13F2" w:rsidRPr="008C7978" w:rsidRDefault="00541C25" w:rsidP="00B401A0">
            <w:pPr>
              <w:ind w:firstLineChars="300" w:firstLine="540"/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・</w:t>
            </w:r>
            <w:r w:rsidR="00BD13F2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公印（社印）は押印されていますか？</w:t>
            </w:r>
          </w:p>
          <w:p w:rsidR="00BD13F2" w:rsidRPr="008C7978" w:rsidRDefault="00BD13F2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401A0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　　 </w:t>
            </w: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・品名・内容は記入されていますか？</w:t>
            </w: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  <w:p w:rsidR="00D4150B" w:rsidRPr="008C7978" w:rsidRDefault="008C7978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5740</wp:posOffset>
                      </wp:positionV>
                      <wp:extent cx="304800" cy="400050"/>
                      <wp:effectExtent l="15240" t="8255" r="22860" b="2032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04800" cy="400050"/>
                              </a:xfrm>
                              <a:prstGeom prst="triangle">
                                <a:avLst>
                                  <a:gd name="adj" fmla="val 98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86A4C" id="AutoShape 5" o:spid="_x0000_s1026" type="#_x0000_t5" style="position:absolute;left:0;text-align:left;margin-left:1.8pt;margin-top:16.2pt;width:24pt;height:3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" adj="21355">
                      <v:textbox inset="5.85pt,.7pt,5.85pt,.7pt"/>
                    </v:shape>
                  </w:pict>
                </mc:Fallback>
              </mc:AlternateContent>
            </w: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 xml:space="preserve">　　　</w:t>
            </w:r>
            <w:r w:rsidR="001709D8"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←（糊付け位置）※糊付けは左記の三角程度とし、全面を貼り付けないでください。</w:t>
            </w:r>
          </w:p>
          <w:p w:rsidR="001709D8" w:rsidRPr="008C7978" w:rsidRDefault="001709D8" w:rsidP="001709D8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　　　※領収書が重ならないようにしてください。</w:t>
            </w:r>
          </w:p>
          <w:p w:rsidR="001709D8" w:rsidRPr="008C7978" w:rsidRDefault="001709D8" w:rsidP="001709D8">
            <w:pPr>
              <w:ind w:firstLineChars="300" w:firstLine="540"/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※領収書に以下の要件が満たされているか確認のうえ、提出してください。</w:t>
            </w:r>
          </w:p>
          <w:p w:rsidR="001709D8" w:rsidRPr="008C7978" w:rsidRDefault="001709D8" w:rsidP="001709D8">
            <w:pPr>
              <w:ind w:firstLineChars="300" w:firstLine="540"/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・宛名は「同志社大学経済学部学生プロジェクト Nｏ.○」と記載されていますか？ </w:t>
            </w:r>
          </w:p>
          <w:p w:rsidR="001709D8" w:rsidRPr="008C7978" w:rsidRDefault="001709D8" w:rsidP="001709D8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 　　 ・領収日付は記載されていますか？</w:t>
            </w:r>
          </w:p>
          <w:p w:rsidR="001709D8" w:rsidRPr="008C7978" w:rsidRDefault="001709D8" w:rsidP="001709D8">
            <w:pPr>
              <w:ind w:firstLineChars="300" w:firstLine="540"/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>・公印（社印）は押印されていますか？</w:t>
            </w:r>
          </w:p>
          <w:p w:rsidR="001709D8" w:rsidRPr="008C7978" w:rsidRDefault="001709D8" w:rsidP="001709D8">
            <w:pPr>
              <w:rPr>
                <w:rFonts w:ascii="UD デジタル 教科書体 NP-R" w:eastAsia="UD デジタル 教科書体 NP-R"/>
                <w:color w:val="808080" w:themeColor="background1" w:themeShade="80"/>
                <w:sz w:val="18"/>
                <w:szCs w:val="18"/>
              </w:rPr>
            </w:pPr>
            <w:r w:rsidRPr="008C7978">
              <w:rPr>
                <w:rFonts w:ascii="UD デジタル 教科書体 NP-R" w:eastAsia="UD デジタル 教科書体 NP-R" w:hint="eastAsia"/>
                <w:color w:val="808080" w:themeColor="background1" w:themeShade="80"/>
                <w:sz w:val="18"/>
                <w:szCs w:val="18"/>
              </w:rPr>
              <w:t xml:space="preserve"> 　　 ・品名・内容は記入されていますか？</w:t>
            </w: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  <w:p w:rsidR="00D4150B" w:rsidRPr="008C7978" w:rsidRDefault="00D4150B" w:rsidP="00C91B90">
            <w:pPr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</w:p>
        </w:tc>
      </w:tr>
    </w:tbl>
    <w:p w:rsidR="00E56F5A" w:rsidRPr="008C7978" w:rsidRDefault="008C7978" w:rsidP="00DC1112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304800" cy="400050"/>
                <wp:effectExtent l="15240" t="9525" r="2286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04800" cy="400050"/>
                        </a:xfrm>
                        <a:prstGeom prst="triangle">
                          <a:avLst>
                            <a:gd name="adj" fmla="val 98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B04C" id="AutoShape 6" o:spid="_x0000_s1026" type="#_x0000_t5" style="position:absolute;left:0;text-align:left;margin-left:1.5pt;margin-top:3.8pt;width:24pt;height:3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" adj="21355">
                <v:textbox inset="5.85pt,.7pt,5.85pt,.7pt"/>
              </v:shape>
            </w:pict>
          </mc:Fallback>
        </mc:AlternateContent>
      </w:r>
      <w:r w:rsidR="00E56F5A" w:rsidRPr="008C7978">
        <w:rPr>
          <w:rFonts w:ascii="UD デジタル 教科書体 NP-R" w:eastAsia="UD デジタル 教科書体 NP-R" w:hint="eastAsia"/>
          <w:color w:val="808080" w:themeColor="background1" w:themeShade="80"/>
          <w:szCs w:val="21"/>
        </w:rPr>
        <w:t xml:space="preserve">　　　</w:t>
      </w:r>
      <w:r w:rsidR="001709D8"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←（糊付け位置）※糊付けは左記の三角程度とし、全面を貼り付けないでください。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　　　※領収書が重ならないようにしてください。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※領収書に以下の要件が満たされているか確認のうえ、提出してください。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・宛名は「同志社大学経済学部学生プロジェクト Nｏ.○」と記載されていますか？ 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 　　 ・領収日付は記載されていますか？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・公印（社印）は押印されていますか？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 　　 ・品名・内容は記入されていますか？</w:t>
      </w: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</w:p>
    <w:p w:rsidR="0083347B" w:rsidRPr="008C7978" w:rsidRDefault="0083347B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8C7978" w:rsidP="00E56F5A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304800" cy="400050"/>
                <wp:effectExtent l="15240" t="9525" r="2286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04800" cy="400050"/>
                        </a:xfrm>
                        <a:prstGeom prst="triangle">
                          <a:avLst>
                            <a:gd name="adj" fmla="val 98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8C2D" id="AutoShape 7" o:spid="_x0000_s1026" type="#_x0000_t5" style="position:absolute;left:0;text-align:left;margin-left:1.5pt;margin-top:3.8pt;width:24pt;height:31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" adj="21355">
                <v:textbox inset="5.85pt,.7pt,5.85pt,.7pt"/>
              </v:shape>
            </w:pict>
          </mc:Fallback>
        </mc:AlternateContent>
      </w:r>
      <w:r w:rsidR="00E56F5A" w:rsidRPr="008C7978">
        <w:rPr>
          <w:rFonts w:ascii="UD デジタル 教科書体 NP-R" w:eastAsia="UD デジタル 教科書体 NP-R" w:hint="eastAsia"/>
          <w:color w:val="808080" w:themeColor="background1" w:themeShade="80"/>
          <w:szCs w:val="21"/>
        </w:rPr>
        <w:t xml:space="preserve">　　　</w:t>
      </w:r>
      <w:r w:rsidR="001709D8"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←（糊付け位置）※糊付けは左記の三角程度とし、全面を貼り付けないでください。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　　　※領収書が重ならないようにしてください。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※領収書に以下の要件が満たされているか確認のうえ、提出してください。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・宛名は「同志社大学経済学部学生プロジェクト Nｏ.○」と記載されていますか？ 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 　　 ・領収日付は記載されていますか？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・公印（社印）は押印されていますか？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 　　 ・品名・内容は記入されていますか？</w:t>
      </w: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8C7978" w:rsidP="00E56F5A">
      <w:pPr>
        <w:spacing w:line="60" w:lineRule="auto"/>
        <w:contextualSpacing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304800" cy="400050"/>
                <wp:effectExtent l="15240" t="9525" r="2286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04800" cy="400050"/>
                        </a:xfrm>
                        <a:prstGeom prst="triangle">
                          <a:avLst>
                            <a:gd name="adj" fmla="val 98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E9C04" id="AutoShape 8" o:spid="_x0000_s1026" type="#_x0000_t5" style="position:absolute;left:0;text-align:left;margin-left:1.5pt;margin-top:3.8pt;width:24pt;height:31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" adj="21355">
                <v:textbox inset="5.85pt,.7pt,5.85pt,.7pt"/>
              </v:shape>
            </w:pict>
          </mc:Fallback>
        </mc:AlternateContent>
      </w:r>
      <w:r w:rsidR="00E56F5A" w:rsidRPr="008C7978">
        <w:rPr>
          <w:rFonts w:ascii="UD デジタル 教科書体 NP-R" w:eastAsia="UD デジタル 教科書体 NP-R" w:hint="eastAsia"/>
          <w:color w:val="808080" w:themeColor="background1" w:themeShade="80"/>
          <w:szCs w:val="21"/>
        </w:rPr>
        <w:t xml:space="preserve">　　　</w:t>
      </w:r>
      <w:r w:rsidR="001709D8"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←（糊付け位置）※糊付けは左記の三角程度とし、全面を貼り付けないでください。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　　　※領収書が重ならないようにしてください。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※領収書に以下の要件が満たされているか確認のうえ、提出してください。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・宛名は「同志社大学経済学部学生プロジェクト Nｏ.○」と記載されていますか？ 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 　　 ・領収日付は記載されていますか？</w:t>
      </w:r>
    </w:p>
    <w:p w:rsidR="001709D8" w:rsidRPr="008C7978" w:rsidRDefault="001709D8" w:rsidP="001709D8">
      <w:pPr>
        <w:ind w:firstLineChars="300" w:firstLine="540"/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>・公印（社印）は押印されていますか？</w:t>
      </w:r>
    </w:p>
    <w:p w:rsidR="001709D8" w:rsidRPr="008C7978" w:rsidRDefault="001709D8" w:rsidP="001709D8">
      <w:pPr>
        <w:rPr>
          <w:rFonts w:ascii="UD デジタル 教科書体 NP-R" w:eastAsia="UD デジタル 教科書体 NP-R"/>
          <w:color w:val="808080" w:themeColor="background1" w:themeShade="80"/>
          <w:sz w:val="18"/>
          <w:szCs w:val="18"/>
        </w:rPr>
      </w:pPr>
      <w:r w:rsidRPr="008C7978">
        <w:rPr>
          <w:rFonts w:ascii="UD デジタル 教科書体 NP-R" w:eastAsia="UD デジタル 教科書体 NP-R" w:hint="eastAsia"/>
          <w:color w:val="808080" w:themeColor="background1" w:themeShade="80"/>
          <w:sz w:val="18"/>
          <w:szCs w:val="18"/>
        </w:rPr>
        <w:t xml:space="preserve"> 　　 ・品名・内容は記入されていますか？</w:t>
      </w: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p w:rsidR="00E56F5A" w:rsidRPr="008C7978" w:rsidRDefault="00E56F5A" w:rsidP="00DC1112">
      <w:pPr>
        <w:spacing w:line="60" w:lineRule="auto"/>
        <w:contextualSpacing/>
        <w:rPr>
          <w:rFonts w:ascii="UD デジタル 教科書体 NP-R" w:eastAsia="UD デジタル 教科書体 NP-R"/>
        </w:rPr>
      </w:pPr>
    </w:p>
    <w:sectPr w:rsidR="00E56F5A" w:rsidRPr="008C7978" w:rsidSect="00482393">
      <w:pgSz w:w="11906" w:h="16838" w:code="9"/>
      <w:pgMar w:top="794" w:right="1134" w:bottom="851" w:left="1134" w:header="851" w:footer="99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C3" w:rsidRDefault="003B77C3" w:rsidP="0083347B">
      <w:r>
        <w:separator/>
      </w:r>
    </w:p>
  </w:endnote>
  <w:endnote w:type="continuationSeparator" w:id="0">
    <w:p w:rsidR="003B77C3" w:rsidRDefault="003B77C3" w:rsidP="0083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C3" w:rsidRDefault="003B77C3" w:rsidP="0083347B">
      <w:r>
        <w:separator/>
      </w:r>
    </w:p>
  </w:footnote>
  <w:footnote w:type="continuationSeparator" w:id="0">
    <w:p w:rsidR="003B77C3" w:rsidRDefault="003B77C3" w:rsidP="0083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B22"/>
    <w:multiLevelType w:val="hybridMultilevel"/>
    <w:tmpl w:val="6DB422B0"/>
    <w:lvl w:ilvl="0" w:tplc="E8081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F8"/>
    <w:rsid w:val="000C53B5"/>
    <w:rsid w:val="000D1CFD"/>
    <w:rsid w:val="00121896"/>
    <w:rsid w:val="001709D8"/>
    <w:rsid w:val="001C0A31"/>
    <w:rsid w:val="00251159"/>
    <w:rsid w:val="00253CA3"/>
    <w:rsid w:val="00256090"/>
    <w:rsid w:val="0026087D"/>
    <w:rsid w:val="002F1787"/>
    <w:rsid w:val="002F6B6A"/>
    <w:rsid w:val="00316580"/>
    <w:rsid w:val="003818F8"/>
    <w:rsid w:val="00391BF7"/>
    <w:rsid w:val="003B77C3"/>
    <w:rsid w:val="00463F96"/>
    <w:rsid w:val="00482393"/>
    <w:rsid w:val="005123A4"/>
    <w:rsid w:val="005138AF"/>
    <w:rsid w:val="00533F1B"/>
    <w:rsid w:val="00541C25"/>
    <w:rsid w:val="00595C17"/>
    <w:rsid w:val="005B334C"/>
    <w:rsid w:val="005C6955"/>
    <w:rsid w:val="00617929"/>
    <w:rsid w:val="00733CEE"/>
    <w:rsid w:val="0083347B"/>
    <w:rsid w:val="008B519C"/>
    <w:rsid w:val="008C3C55"/>
    <w:rsid w:val="008C7978"/>
    <w:rsid w:val="008D6273"/>
    <w:rsid w:val="008E0736"/>
    <w:rsid w:val="00911FF4"/>
    <w:rsid w:val="00913B93"/>
    <w:rsid w:val="00924033"/>
    <w:rsid w:val="009B1EDB"/>
    <w:rsid w:val="00A1260F"/>
    <w:rsid w:val="00A64289"/>
    <w:rsid w:val="00AC2141"/>
    <w:rsid w:val="00B401A0"/>
    <w:rsid w:val="00B8304F"/>
    <w:rsid w:val="00BD13F2"/>
    <w:rsid w:val="00BD2748"/>
    <w:rsid w:val="00BD53DF"/>
    <w:rsid w:val="00C164FC"/>
    <w:rsid w:val="00C91B90"/>
    <w:rsid w:val="00C93E78"/>
    <w:rsid w:val="00D1288E"/>
    <w:rsid w:val="00D4150B"/>
    <w:rsid w:val="00DC1112"/>
    <w:rsid w:val="00E2311A"/>
    <w:rsid w:val="00E56F5A"/>
    <w:rsid w:val="00E932B2"/>
    <w:rsid w:val="00EB0FA5"/>
    <w:rsid w:val="00EC7A96"/>
    <w:rsid w:val="00F27E32"/>
    <w:rsid w:val="00F751B6"/>
    <w:rsid w:val="00F95373"/>
    <w:rsid w:val="00F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C1B4735"/>
  <w15:docId w15:val="{BC1B134C-7531-4DA3-9538-78A64657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F8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47B"/>
    <w:rPr>
      <w:rFonts w:eastAsia="HG丸ｺﾞｼｯｸM-PRO"/>
    </w:rPr>
  </w:style>
  <w:style w:type="paragraph" w:styleId="a5">
    <w:name w:val="footer"/>
    <w:basedOn w:val="a"/>
    <w:link w:val="a6"/>
    <w:uiPriority w:val="99"/>
    <w:unhideWhenUsed/>
    <w:rsid w:val="00833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47B"/>
    <w:rPr>
      <w:rFonts w:eastAsia="HG丸ｺﾞｼｯｸM-PRO"/>
    </w:rPr>
  </w:style>
  <w:style w:type="table" w:styleId="a7">
    <w:name w:val="Table Grid"/>
    <w:basedOn w:val="a1"/>
    <w:uiPriority w:val="59"/>
    <w:rsid w:val="0083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21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B7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7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2F0-4F81-41E8-B84B-933739B8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USER</dc:creator>
  <cp:lastModifiedBy>ytakigaw</cp:lastModifiedBy>
  <cp:revision>3</cp:revision>
  <cp:lastPrinted>2022-06-06T05:17:00Z</cp:lastPrinted>
  <dcterms:created xsi:type="dcterms:W3CDTF">2024-04-02T08:44:00Z</dcterms:created>
  <dcterms:modified xsi:type="dcterms:W3CDTF">2024-04-08T06:02:00Z</dcterms:modified>
</cp:coreProperties>
</file>